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1E67E" w14:textId="59157811" w:rsidR="00AC07CA" w:rsidRPr="00386108" w:rsidRDefault="00386108" w:rsidP="002B7636">
      <w:pPr>
        <w:jc w:val="center"/>
        <w:rPr>
          <w:rFonts w:ascii="Calibri Light" w:hAnsi="Calibri Light" w:cs="Calibri Light"/>
          <w:b/>
          <w:bCs/>
          <w:color w:val="538135" w:themeColor="accent6" w:themeShade="BF"/>
          <w:sz w:val="96"/>
          <w:szCs w:val="96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C9E42" wp14:editId="60486DE6">
                <wp:simplePos x="0" y="0"/>
                <wp:positionH relativeFrom="column">
                  <wp:posOffset>4714875</wp:posOffset>
                </wp:positionH>
                <wp:positionV relativeFrom="paragraph">
                  <wp:posOffset>-2534285</wp:posOffset>
                </wp:positionV>
                <wp:extent cx="5657645" cy="4151938"/>
                <wp:effectExtent l="628650" t="1390650" r="648335" b="1391920"/>
                <wp:wrapNone/>
                <wp:docPr id="4712220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6212">
                          <a:off x="0" y="0"/>
                          <a:ext cx="5657645" cy="4151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BF51" id="Rechteck 1" o:spid="_x0000_s1026" style="position:absolute;margin-left:371.25pt;margin-top:-199.55pt;width:445.5pt;height:326.9pt;rotation:29012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" fillcolor="#a8d08d [1945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EC40F" wp14:editId="1C07BA48">
                <wp:simplePos x="0" y="0"/>
                <wp:positionH relativeFrom="column">
                  <wp:posOffset>-4113848</wp:posOffset>
                </wp:positionH>
                <wp:positionV relativeFrom="paragraph">
                  <wp:posOffset>-3019742</wp:posOffset>
                </wp:positionV>
                <wp:extent cx="5657645" cy="4151938"/>
                <wp:effectExtent l="1343343" t="656907" r="1305877" b="658178"/>
                <wp:wrapNone/>
                <wp:docPr id="128868737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212">
                          <a:off x="0" y="0"/>
                          <a:ext cx="5657645" cy="4151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0DE8" id="Rechteck 1" o:spid="_x0000_s1026" style="position:absolute;margin-left:-323.95pt;margin-top:-237.75pt;width:445.5pt;height:326.9pt;rotation:-29969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" fillcolor="#a8d08d [1945]" stroked="f" strokeweight="1pt"/>
            </w:pict>
          </mc:Fallback>
        </mc:AlternateContent>
      </w:r>
      <w:r w:rsidR="002B7636" w:rsidRPr="00386108">
        <w:rPr>
          <w:rFonts w:ascii="Calibri Light" w:hAnsi="Calibri Light" w:cs="Calibri Light"/>
          <w:b/>
          <w:bCs/>
          <w:color w:val="538135" w:themeColor="accent6" w:themeShade="BF"/>
          <w:sz w:val="96"/>
          <w:szCs w:val="96"/>
        </w:rPr>
        <w:t>Terraingenerator</w:t>
      </w:r>
    </w:p>
    <w:p w14:paraId="56C54FE7" w14:textId="77777777" w:rsidR="002B7636" w:rsidRPr="00386108" w:rsidRDefault="002B7636" w:rsidP="002B7636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A7713F2" w14:textId="3252197B" w:rsidR="002B7636" w:rsidRPr="00386108" w:rsidRDefault="002B7636" w:rsidP="002B7636">
      <w:pPr>
        <w:jc w:val="center"/>
        <w:rPr>
          <w:rFonts w:asciiTheme="majorHAnsi" w:hAnsiTheme="majorHAnsi" w:cstheme="majorHAnsi"/>
          <w:sz w:val="32"/>
          <w:szCs w:val="32"/>
        </w:rPr>
      </w:pPr>
      <w:r w:rsidRPr="00386108">
        <w:rPr>
          <w:rFonts w:asciiTheme="majorHAnsi" w:hAnsiTheme="majorHAnsi" w:cstheme="majorHAnsi"/>
          <w:sz w:val="32"/>
          <w:szCs w:val="32"/>
        </w:rPr>
        <w:t>Gruppe</w:t>
      </w:r>
      <w:r w:rsidR="00C73FDB">
        <w:rPr>
          <w:rFonts w:asciiTheme="majorHAnsi" w:hAnsiTheme="majorHAnsi" w:cstheme="majorHAnsi"/>
          <w:sz w:val="32"/>
          <w:szCs w:val="32"/>
        </w:rPr>
        <w:t xml:space="preserve"> </w:t>
      </w:r>
      <w:r w:rsidRPr="00386108">
        <w:rPr>
          <w:rFonts w:asciiTheme="majorHAnsi" w:hAnsiTheme="majorHAnsi" w:cstheme="majorHAnsi"/>
          <w:sz w:val="32"/>
          <w:szCs w:val="32"/>
        </w:rPr>
        <w:t>8:</w:t>
      </w:r>
    </w:p>
    <w:p w14:paraId="7D72778F" w14:textId="4C1C91AF" w:rsidR="002B7636" w:rsidRDefault="002B7636" w:rsidP="002B7636">
      <w:pPr>
        <w:jc w:val="center"/>
        <w:rPr>
          <w:rFonts w:asciiTheme="majorHAnsi" w:hAnsiTheme="majorHAnsi" w:cstheme="majorHAnsi"/>
          <w:sz w:val="32"/>
          <w:szCs w:val="32"/>
        </w:rPr>
      </w:pPr>
      <w:r w:rsidRPr="00386108">
        <w:rPr>
          <w:rFonts w:asciiTheme="majorHAnsi" w:hAnsiTheme="majorHAnsi" w:cstheme="majorHAnsi"/>
          <w:sz w:val="32"/>
          <w:szCs w:val="32"/>
        </w:rPr>
        <w:t xml:space="preserve"> </w:t>
      </w:r>
      <w:r w:rsidR="000E128A">
        <w:rPr>
          <w:rFonts w:asciiTheme="majorHAnsi" w:hAnsiTheme="majorHAnsi" w:cstheme="majorHAnsi"/>
          <w:sz w:val="32"/>
          <w:szCs w:val="32"/>
        </w:rPr>
        <w:t>Julian Matheis</w:t>
      </w:r>
      <w:r w:rsidRPr="00386108">
        <w:rPr>
          <w:rFonts w:asciiTheme="majorHAnsi" w:hAnsiTheme="majorHAnsi" w:cstheme="majorHAnsi"/>
          <w:sz w:val="32"/>
          <w:szCs w:val="32"/>
        </w:rPr>
        <w:t>, Jul</w:t>
      </w:r>
      <w:r w:rsidR="000E128A">
        <w:rPr>
          <w:rFonts w:asciiTheme="majorHAnsi" w:hAnsiTheme="majorHAnsi" w:cstheme="majorHAnsi"/>
          <w:sz w:val="32"/>
          <w:szCs w:val="32"/>
        </w:rPr>
        <w:t>ius</w:t>
      </w:r>
      <w:r w:rsidRPr="00386108">
        <w:rPr>
          <w:rFonts w:asciiTheme="majorHAnsi" w:hAnsiTheme="majorHAnsi" w:cstheme="majorHAnsi"/>
          <w:sz w:val="32"/>
          <w:szCs w:val="32"/>
        </w:rPr>
        <w:t xml:space="preserve"> </w:t>
      </w:r>
      <w:r w:rsidR="000E128A">
        <w:rPr>
          <w:rFonts w:asciiTheme="majorHAnsi" w:hAnsiTheme="majorHAnsi" w:cstheme="majorHAnsi"/>
          <w:sz w:val="32"/>
          <w:szCs w:val="32"/>
        </w:rPr>
        <w:t>Schilling</w:t>
      </w:r>
      <w:r w:rsidRPr="00386108">
        <w:rPr>
          <w:rFonts w:asciiTheme="majorHAnsi" w:hAnsiTheme="majorHAnsi" w:cstheme="majorHAnsi"/>
          <w:sz w:val="32"/>
          <w:szCs w:val="32"/>
        </w:rPr>
        <w:t>, Alexander Bornhauser</w:t>
      </w:r>
    </w:p>
    <w:p w14:paraId="3501D599" w14:textId="189624D5" w:rsidR="002B7636" w:rsidRPr="007871E8" w:rsidRDefault="007871E8" w:rsidP="007871E8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53A0433" wp14:editId="13860C64">
            <wp:extent cx="5760720" cy="2124075"/>
            <wp:effectExtent l="0" t="0" r="0" b="9525"/>
            <wp:docPr id="7361550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5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C9A" w14:textId="77777777" w:rsidR="002B7636" w:rsidRPr="002B7636" w:rsidRDefault="002B7636" w:rsidP="002B7636">
      <w:pPr>
        <w:jc w:val="center"/>
        <w:rPr>
          <w:rFonts w:ascii="Arial" w:hAnsi="Arial" w:cs="Arial"/>
          <w:sz w:val="32"/>
          <w:szCs w:val="32"/>
        </w:rPr>
      </w:pPr>
    </w:p>
    <w:p w14:paraId="324A478F" w14:textId="60E5CED6" w:rsidR="002B7636" w:rsidRDefault="007871E8" w:rsidP="002B76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7989" wp14:editId="20B6BE0D">
                <wp:simplePos x="0" y="0"/>
                <wp:positionH relativeFrom="column">
                  <wp:posOffset>4042727</wp:posOffset>
                </wp:positionH>
                <wp:positionV relativeFrom="paragraph">
                  <wp:posOffset>3390583</wp:posOffset>
                </wp:positionV>
                <wp:extent cx="5657645" cy="4151938"/>
                <wp:effectExtent l="1343343" t="656907" r="1305877" b="658178"/>
                <wp:wrapNone/>
                <wp:docPr id="199004191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212">
                          <a:off x="0" y="0"/>
                          <a:ext cx="5657645" cy="4151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E4C5" id="Rechteck 1" o:spid="_x0000_s1026" style="position:absolute;margin-left:318.3pt;margin-top:267pt;width:445.5pt;height:326.9pt;rotation:-29969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" fillcolor="#a8d08d [1945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14C8E" wp14:editId="7E972D16">
                <wp:simplePos x="0" y="0"/>
                <wp:positionH relativeFrom="column">
                  <wp:posOffset>-4314190</wp:posOffset>
                </wp:positionH>
                <wp:positionV relativeFrom="paragraph">
                  <wp:posOffset>3144520</wp:posOffset>
                </wp:positionV>
                <wp:extent cx="5657645" cy="4151938"/>
                <wp:effectExtent l="628650" t="1390650" r="648335" b="1391920"/>
                <wp:wrapNone/>
                <wp:docPr id="147787835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6212">
                          <a:off x="0" y="0"/>
                          <a:ext cx="5657645" cy="4151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BFAD" id="Rechteck 1" o:spid="_x0000_s1026" style="position:absolute;margin-left:-339.7pt;margin-top:247.6pt;width:445.5pt;height:326.9pt;rotation:29012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" fillcolor="#a8d08d [1945]" stroked="f" strokeweight="1pt"/>
            </w:pict>
          </mc:Fallback>
        </mc:AlternateContent>
      </w:r>
      <w:r w:rsidR="002B7636" w:rsidRPr="002B7636">
        <w:rPr>
          <w:noProof/>
        </w:rPr>
        <w:drawing>
          <wp:inline distT="0" distB="0" distL="0" distR="0" wp14:anchorId="4C888F76" wp14:editId="57EE2CE4">
            <wp:extent cx="5760720" cy="3346494"/>
            <wp:effectExtent l="0" t="0" r="0" b="6350"/>
            <wp:docPr id="7590615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61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64EF" w14:textId="3F92C111" w:rsidR="002B7636" w:rsidRDefault="002B7636" w:rsidP="002B7636">
      <w:pPr>
        <w:jc w:val="center"/>
        <w:rPr>
          <w:rFonts w:ascii="Arial" w:hAnsi="Arial" w:cs="Arial"/>
          <w:sz w:val="32"/>
          <w:szCs w:val="32"/>
        </w:rPr>
      </w:pPr>
    </w:p>
    <w:p w14:paraId="32CFF792" w14:textId="595AC574" w:rsidR="002B7636" w:rsidRDefault="002B7636" w:rsidP="002B7636">
      <w:pPr>
        <w:jc w:val="center"/>
        <w:rPr>
          <w:rFonts w:ascii="Arial" w:hAnsi="Arial" w:cs="Arial"/>
          <w:sz w:val="32"/>
          <w:szCs w:val="32"/>
        </w:rPr>
      </w:pPr>
    </w:p>
    <w:p w14:paraId="5628C91E" w14:textId="1CEF9784" w:rsidR="002B7636" w:rsidRDefault="002B7636" w:rsidP="002B7636">
      <w:pPr>
        <w:jc w:val="center"/>
        <w:rPr>
          <w:rFonts w:ascii="Arial" w:hAnsi="Arial" w:cs="Arial"/>
          <w:sz w:val="32"/>
          <w:szCs w:val="32"/>
        </w:rPr>
      </w:pPr>
    </w:p>
    <w:p w14:paraId="09BC2573" w14:textId="4B55B6C9" w:rsidR="00692767" w:rsidRDefault="00692767" w:rsidP="00692767">
      <w:pPr>
        <w:rPr>
          <w:rFonts w:cstheme="minorHAnsi"/>
          <w:sz w:val="36"/>
          <w:szCs w:val="36"/>
        </w:rPr>
      </w:pPr>
      <w:r w:rsidRPr="00692767">
        <w:rPr>
          <w:rFonts w:cstheme="minorHAnsi"/>
          <w:sz w:val="36"/>
          <w:szCs w:val="36"/>
        </w:rPr>
        <w:t>Projektziel</w:t>
      </w:r>
    </w:p>
    <w:p w14:paraId="0F7D8131" w14:textId="61EF0CF0" w:rsidR="00692767" w:rsidRDefault="00692767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Ziel des Projektes war es einen Terraingenerator in Godot zu erstellen. Am Ende soll ein 3D-Modell einer Landschaft dargestellt werden welches anhand verschiedenster Faktoren verändert werden kann. Dafür </w:t>
      </w:r>
      <w:r w:rsidR="00C73FDB">
        <w:rPr>
          <w:rFonts w:cstheme="minorHAnsi"/>
          <w:sz w:val="24"/>
          <w:szCs w:val="24"/>
        </w:rPr>
        <w:t xml:space="preserve">verwenden </w:t>
      </w:r>
      <w:r>
        <w:rPr>
          <w:rFonts w:cstheme="minorHAnsi"/>
          <w:sz w:val="24"/>
          <w:szCs w:val="24"/>
        </w:rPr>
        <w:t xml:space="preserve">wir das </w:t>
      </w:r>
      <w:proofErr w:type="gramStart"/>
      <w:r>
        <w:rPr>
          <w:rFonts w:cstheme="minorHAnsi"/>
          <w:sz w:val="24"/>
          <w:szCs w:val="24"/>
        </w:rPr>
        <w:t>Simplex-Nois</w:t>
      </w:r>
      <w:r w:rsidR="00C73FDB">
        <w:rPr>
          <w:rFonts w:cstheme="minorHAnsi"/>
          <w:sz w:val="24"/>
          <w:szCs w:val="24"/>
        </w:rPr>
        <w:t>e</w:t>
      </w:r>
      <w:proofErr w:type="gramEnd"/>
      <w:r>
        <w:rPr>
          <w:rFonts w:cstheme="minorHAnsi"/>
          <w:sz w:val="24"/>
          <w:szCs w:val="24"/>
        </w:rPr>
        <w:t xml:space="preserve"> was auch </w:t>
      </w:r>
      <w:r w:rsidR="00C73FDB">
        <w:rPr>
          <w:rFonts w:cstheme="minorHAnsi"/>
          <w:sz w:val="24"/>
          <w:szCs w:val="24"/>
        </w:rPr>
        <w:t xml:space="preserve">in </w:t>
      </w:r>
      <w:r w:rsidR="006B5A45">
        <w:rPr>
          <w:rFonts w:cstheme="minorHAnsi"/>
          <w:sz w:val="24"/>
          <w:szCs w:val="24"/>
        </w:rPr>
        <w:t>Minecraft</w:t>
      </w:r>
      <w:r w:rsidR="00C73FDB">
        <w:rPr>
          <w:rFonts w:cstheme="minorHAnsi"/>
          <w:sz w:val="24"/>
          <w:szCs w:val="24"/>
        </w:rPr>
        <w:t xml:space="preserve"> zum Einsatz kommt</w:t>
      </w:r>
      <w:r>
        <w:rPr>
          <w:rFonts w:cstheme="minorHAnsi"/>
          <w:sz w:val="24"/>
          <w:szCs w:val="24"/>
        </w:rPr>
        <w:t xml:space="preserve">. </w:t>
      </w:r>
    </w:p>
    <w:p w14:paraId="15E2CE9D" w14:textId="77777777" w:rsidR="006B5A45" w:rsidRDefault="006B5A45" w:rsidP="00692767">
      <w:pPr>
        <w:rPr>
          <w:rFonts w:cstheme="minorHAnsi"/>
          <w:sz w:val="24"/>
          <w:szCs w:val="24"/>
        </w:rPr>
      </w:pPr>
    </w:p>
    <w:p w14:paraId="0AC1E408" w14:textId="77777777" w:rsidR="00C73FDB" w:rsidRDefault="00C73FDB" w:rsidP="00692767">
      <w:pPr>
        <w:rPr>
          <w:rFonts w:cstheme="minorHAnsi"/>
          <w:sz w:val="24"/>
          <w:szCs w:val="24"/>
        </w:rPr>
      </w:pPr>
    </w:p>
    <w:p w14:paraId="2727C985" w14:textId="5A480033" w:rsidR="00694300" w:rsidRDefault="00497B44" w:rsidP="0069276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chwierigkeiten</w:t>
      </w:r>
      <w:r w:rsidR="00694300">
        <w:rPr>
          <w:rFonts w:cstheme="minorHAnsi"/>
          <w:sz w:val="36"/>
          <w:szCs w:val="36"/>
        </w:rPr>
        <w:t xml:space="preserve"> und Abweichungen</w:t>
      </w:r>
    </w:p>
    <w:p w14:paraId="239CE075" w14:textId="1A9CD924" w:rsidR="00497B44" w:rsidRDefault="00C73FDB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es zu Godot 4 noch nicht besonders viel Dokumentation sowie Tutorials </w:t>
      </w:r>
      <w:proofErr w:type="spellStart"/>
      <w:r>
        <w:rPr>
          <w:rFonts w:cstheme="minorHAnsi"/>
          <w:sz w:val="24"/>
          <w:szCs w:val="24"/>
        </w:rPr>
        <w:t>im</w:t>
      </w:r>
      <w:proofErr w:type="spellEnd"/>
      <w:r>
        <w:rPr>
          <w:rFonts w:cstheme="minorHAnsi"/>
          <w:sz w:val="24"/>
          <w:szCs w:val="24"/>
        </w:rPr>
        <w:t xml:space="preserve"> Bezug auf Terrain Generation gab, haben wir uns zunächst dazu entschieden Godot 3 zu nutzen, d</w:t>
      </w:r>
      <w:r w:rsidR="00497B44">
        <w:rPr>
          <w:rFonts w:cstheme="minorHAnsi"/>
          <w:sz w:val="24"/>
          <w:szCs w:val="24"/>
        </w:rPr>
        <w:t>a es</w:t>
      </w:r>
      <w:r>
        <w:rPr>
          <w:rFonts w:cstheme="minorHAnsi"/>
          <w:sz w:val="24"/>
          <w:szCs w:val="24"/>
        </w:rPr>
        <w:t xml:space="preserve"> einige s</w:t>
      </w:r>
      <w:r w:rsidR="00497B44">
        <w:rPr>
          <w:rFonts w:cstheme="minorHAnsi"/>
          <w:sz w:val="24"/>
          <w:szCs w:val="24"/>
        </w:rPr>
        <w:t xml:space="preserve">yntaktische </w:t>
      </w:r>
      <w:r>
        <w:rPr>
          <w:rFonts w:cstheme="minorHAnsi"/>
          <w:sz w:val="24"/>
          <w:szCs w:val="24"/>
        </w:rPr>
        <w:t>U</w:t>
      </w:r>
      <w:r w:rsidR="00497B44">
        <w:rPr>
          <w:rFonts w:cstheme="minorHAnsi"/>
          <w:sz w:val="24"/>
          <w:szCs w:val="24"/>
        </w:rPr>
        <w:t>nterschiede und Probleme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gab</w:t>
      </w:r>
      <w:proofErr w:type="gramEnd"/>
      <w:r>
        <w:rPr>
          <w:rFonts w:cstheme="minorHAnsi"/>
          <w:sz w:val="24"/>
          <w:szCs w:val="24"/>
        </w:rPr>
        <w:t xml:space="preserve"> die eine direkte Übertragung auf Godot 4 nur schwer möglich machten</w:t>
      </w:r>
      <w:r w:rsidR="00497B4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97B44">
        <w:rPr>
          <w:rFonts w:cstheme="minorHAnsi"/>
          <w:sz w:val="24"/>
          <w:szCs w:val="24"/>
        </w:rPr>
        <w:t xml:space="preserve">Am Ende hatten wir es allerdings dank einiger Anpassungen und Änderungen geschafft das Projekt nach Godot 4 zu exportieren. </w:t>
      </w:r>
      <w:r w:rsidR="000E128A">
        <w:rPr>
          <w:rFonts w:cstheme="minorHAnsi"/>
          <w:sz w:val="24"/>
          <w:szCs w:val="24"/>
        </w:rPr>
        <w:br/>
        <w:t>(siehe Abb. Godot 3, Godot 4)</w:t>
      </w:r>
    </w:p>
    <w:p w14:paraId="5EBC2673" w14:textId="007D17CB" w:rsidR="00497B44" w:rsidRDefault="00497B44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h dem das Projekt vollendet war, schien es uns allerdings noch nicht ganz vollständig und auch nicht </w:t>
      </w:r>
      <w:r w:rsidR="0080726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essant</w:t>
      </w:r>
      <w:r w:rsidR="00807267">
        <w:rPr>
          <w:rFonts w:cstheme="minorHAnsi"/>
          <w:sz w:val="24"/>
          <w:szCs w:val="24"/>
        </w:rPr>
        <w:t xml:space="preserve"> genug</w:t>
      </w:r>
      <w:r>
        <w:rPr>
          <w:rFonts w:cstheme="minorHAnsi"/>
          <w:sz w:val="24"/>
          <w:szCs w:val="24"/>
        </w:rPr>
        <w:t xml:space="preserve"> zu sein. </w:t>
      </w:r>
      <w:r w:rsidR="00807267">
        <w:rPr>
          <w:rFonts w:cstheme="minorHAnsi"/>
          <w:sz w:val="24"/>
          <w:szCs w:val="24"/>
        </w:rPr>
        <w:t xml:space="preserve">Daher haben wir uns dazu entschlossen einen spielbaren Player in die Szene einzubauen, um das Terrain aus nächster Nähe betrachten und erkunden zu können. </w:t>
      </w:r>
      <w:r w:rsidR="0035387E">
        <w:rPr>
          <w:rFonts w:cstheme="minorHAnsi"/>
          <w:sz w:val="24"/>
          <w:szCs w:val="24"/>
        </w:rPr>
        <w:t xml:space="preserve">Besonders passend fanden </w:t>
      </w:r>
      <w:r w:rsidR="00807267">
        <w:rPr>
          <w:rFonts w:cstheme="minorHAnsi"/>
          <w:sz w:val="24"/>
          <w:szCs w:val="24"/>
        </w:rPr>
        <w:t>wir dies da unsere ursprüngliche Inspiration aus Games wie Minecraft kam.</w:t>
      </w:r>
    </w:p>
    <w:p w14:paraId="7FD66601" w14:textId="224FD771" w:rsidR="00497B44" w:rsidRPr="00497B44" w:rsidRDefault="00EA7231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sere „nice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Ziele“ wie z.B. Bäume haben wir nicht geschafft </w:t>
      </w:r>
      <w:r w:rsidR="000E128A">
        <w:rPr>
          <w:rFonts w:cstheme="minorHAnsi"/>
          <w:sz w:val="24"/>
          <w:szCs w:val="24"/>
        </w:rPr>
        <w:t xml:space="preserve">aber dafür haben wir Wasser eingefügt, </w:t>
      </w:r>
      <w:r w:rsidR="00807267">
        <w:rPr>
          <w:rFonts w:cstheme="minorHAnsi"/>
          <w:sz w:val="24"/>
          <w:szCs w:val="24"/>
        </w:rPr>
        <w:t>wenn auch nur in vereinfachter Form.</w:t>
      </w:r>
    </w:p>
    <w:p w14:paraId="34C35128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489068B2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073E3D5F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19EF0CFD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474EA037" w14:textId="77777777" w:rsidR="00223625" w:rsidRDefault="00223625" w:rsidP="007871E8">
      <w:pPr>
        <w:jc w:val="center"/>
        <w:rPr>
          <w:rFonts w:cstheme="minorHAnsi"/>
          <w:sz w:val="36"/>
          <w:szCs w:val="36"/>
        </w:rPr>
      </w:pPr>
    </w:p>
    <w:p w14:paraId="7A85F731" w14:textId="77777777" w:rsidR="00223625" w:rsidRDefault="00223625" w:rsidP="007871E8">
      <w:pPr>
        <w:jc w:val="center"/>
        <w:rPr>
          <w:rFonts w:cstheme="minorHAnsi"/>
          <w:sz w:val="36"/>
          <w:szCs w:val="36"/>
        </w:rPr>
      </w:pPr>
    </w:p>
    <w:p w14:paraId="5AD1361C" w14:textId="77777777" w:rsidR="00223625" w:rsidRDefault="00223625" w:rsidP="007871E8">
      <w:pPr>
        <w:jc w:val="center"/>
        <w:rPr>
          <w:rFonts w:cstheme="minorHAnsi"/>
          <w:sz w:val="36"/>
          <w:szCs w:val="36"/>
        </w:rPr>
      </w:pPr>
    </w:p>
    <w:p w14:paraId="4596B657" w14:textId="77777777" w:rsidR="0035387E" w:rsidRDefault="0035387E" w:rsidP="007871E8">
      <w:pPr>
        <w:jc w:val="center"/>
        <w:rPr>
          <w:rFonts w:cstheme="minorHAnsi"/>
          <w:sz w:val="36"/>
          <w:szCs w:val="36"/>
        </w:rPr>
      </w:pPr>
    </w:p>
    <w:p w14:paraId="4F4A3AC1" w14:textId="47068C8B" w:rsidR="007871E8" w:rsidRPr="000E128A" w:rsidRDefault="000E128A" w:rsidP="007871E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Abbildung: </w:t>
      </w:r>
      <w:r w:rsidR="007871E8" w:rsidRPr="000E128A">
        <w:rPr>
          <w:rFonts w:cstheme="minorHAnsi"/>
          <w:sz w:val="20"/>
          <w:szCs w:val="20"/>
        </w:rPr>
        <w:t>Godot 3</w:t>
      </w:r>
    </w:p>
    <w:p w14:paraId="1466B364" w14:textId="440D2D52" w:rsidR="00EA7231" w:rsidRDefault="00EA7231" w:rsidP="00692767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A49B6E8" wp14:editId="5C3B321A">
            <wp:extent cx="5617845" cy="3279553"/>
            <wp:effectExtent l="0" t="0" r="1905" b="0"/>
            <wp:docPr id="990733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3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31" cy="32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A154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0B719B2F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610F614A" w14:textId="18CDF787" w:rsidR="007871E8" w:rsidRPr="000E128A" w:rsidRDefault="000E128A" w:rsidP="007871E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bildung: </w:t>
      </w:r>
      <w:r w:rsidR="007871E8" w:rsidRPr="000E128A">
        <w:rPr>
          <w:rFonts w:cstheme="minorHAnsi"/>
          <w:sz w:val="20"/>
          <w:szCs w:val="20"/>
        </w:rPr>
        <w:t>Godot 4</w:t>
      </w:r>
    </w:p>
    <w:p w14:paraId="6F657A6D" w14:textId="5C4B6B01" w:rsidR="007871E8" w:rsidRDefault="007871E8" w:rsidP="00692767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454DC6E" wp14:editId="56994459">
            <wp:extent cx="5617845" cy="3184189"/>
            <wp:effectExtent l="0" t="0" r="1905" b="0"/>
            <wp:docPr id="5531929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2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01" cy="31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59AE" w14:textId="07760E67" w:rsidR="007871E8" w:rsidRDefault="007871E8" w:rsidP="00692767">
      <w:pPr>
        <w:rPr>
          <w:rFonts w:cstheme="minorHAnsi"/>
          <w:sz w:val="36"/>
          <w:szCs w:val="36"/>
        </w:rPr>
      </w:pPr>
    </w:p>
    <w:p w14:paraId="380AA01D" w14:textId="77777777" w:rsidR="007871E8" w:rsidRDefault="007871E8" w:rsidP="00692767">
      <w:pPr>
        <w:rPr>
          <w:rFonts w:cstheme="minorHAnsi"/>
          <w:sz w:val="36"/>
          <w:szCs w:val="36"/>
        </w:rPr>
      </w:pPr>
    </w:p>
    <w:p w14:paraId="4269B765" w14:textId="26C610EE" w:rsidR="00694300" w:rsidRDefault="00694300" w:rsidP="0069276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Projektaufteilung</w:t>
      </w:r>
    </w:p>
    <w:p w14:paraId="5581D192" w14:textId="20565859" w:rsidR="00694300" w:rsidRDefault="001C3841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Leader </w:t>
      </w:r>
      <w:r w:rsidR="00EA7231">
        <w:rPr>
          <w:rFonts w:cstheme="minorHAnsi"/>
          <w:sz w:val="24"/>
          <w:szCs w:val="24"/>
        </w:rPr>
        <w:t>–</w:t>
      </w:r>
      <w:r w:rsidR="00694300">
        <w:rPr>
          <w:rFonts w:cstheme="minorHAnsi"/>
          <w:sz w:val="24"/>
          <w:szCs w:val="24"/>
        </w:rPr>
        <w:t xml:space="preserve"> </w:t>
      </w:r>
      <w:r w:rsidR="00EA7231">
        <w:rPr>
          <w:rFonts w:cstheme="minorHAnsi"/>
          <w:sz w:val="24"/>
          <w:szCs w:val="24"/>
        </w:rPr>
        <w:t xml:space="preserve">Julius hat den Plan gemacht, sich </w:t>
      </w:r>
      <w:proofErr w:type="gramStart"/>
      <w:r w:rsidR="00EA7231">
        <w:rPr>
          <w:rFonts w:cstheme="minorHAnsi"/>
          <w:sz w:val="24"/>
          <w:szCs w:val="24"/>
        </w:rPr>
        <w:t>überlegt</w:t>
      </w:r>
      <w:proofErr w:type="gramEnd"/>
      <w:r w:rsidR="00EA7231">
        <w:rPr>
          <w:rFonts w:cstheme="minorHAnsi"/>
          <w:sz w:val="24"/>
          <w:szCs w:val="24"/>
        </w:rPr>
        <w:t xml:space="preserve"> wie wir vorgehen sollten und Informationen zum Projekt gesammelt. Natürlich hat er auch beim Programmieren geholfen und </w:t>
      </w:r>
      <w:r w:rsidR="00807267">
        <w:rPr>
          <w:rFonts w:cstheme="minorHAnsi"/>
          <w:sz w:val="24"/>
          <w:szCs w:val="24"/>
        </w:rPr>
        <w:t>recherchiert.</w:t>
      </w:r>
    </w:p>
    <w:p w14:paraId="74813090" w14:textId="6D7B5D9F" w:rsidR="00EA7231" w:rsidRDefault="001C3841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ing - </w:t>
      </w:r>
      <w:r w:rsidR="00EA7231">
        <w:rPr>
          <w:rFonts w:cstheme="minorHAnsi"/>
          <w:sz w:val="24"/>
          <w:szCs w:val="24"/>
        </w:rPr>
        <w:t>Julian und Alexander waren die Main-</w:t>
      </w:r>
      <w:r>
        <w:rPr>
          <w:rFonts w:cstheme="minorHAnsi"/>
          <w:sz w:val="24"/>
          <w:szCs w:val="24"/>
        </w:rPr>
        <w:t xml:space="preserve">Coder. </w:t>
      </w:r>
      <w:r w:rsidR="00EA7231">
        <w:rPr>
          <w:rFonts w:cstheme="minorHAnsi"/>
          <w:sz w:val="24"/>
          <w:szCs w:val="24"/>
        </w:rPr>
        <w:t xml:space="preserve">Sie haben </w:t>
      </w:r>
      <w:r w:rsidR="00807267">
        <w:rPr>
          <w:rFonts w:cstheme="minorHAnsi"/>
          <w:sz w:val="24"/>
          <w:szCs w:val="24"/>
        </w:rPr>
        <w:t>d</w:t>
      </w:r>
      <w:r w:rsidR="00EA7231">
        <w:rPr>
          <w:rFonts w:cstheme="minorHAnsi"/>
          <w:sz w:val="24"/>
          <w:szCs w:val="24"/>
        </w:rPr>
        <w:t>ie Idee in Code umgesetzt wofür einige</w:t>
      </w:r>
      <w:r w:rsidR="00807267">
        <w:rPr>
          <w:rFonts w:cstheme="minorHAnsi"/>
          <w:sz w:val="24"/>
          <w:szCs w:val="24"/>
        </w:rPr>
        <w:t>s an</w:t>
      </w:r>
      <w:r w:rsidR="00EA7231">
        <w:rPr>
          <w:rFonts w:cstheme="minorHAnsi"/>
          <w:sz w:val="24"/>
          <w:szCs w:val="24"/>
        </w:rPr>
        <w:t xml:space="preserve"> Recherche und Einarbeitung in bereits vorhandene </w:t>
      </w:r>
      <w:r>
        <w:rPr>
          <w:rFonts w:cstheme="minorHAnsi"/>
          <w:sz w:val="24"/>
          <w:szCs w:val="24"/>
        </w:rPr>
        <w:t xml:space="preserve">Vorgehensweisen nötig war. Sie haben viel zusammen an einem Gerät gearbeitet da es so um einiges einfacher war auf einem Stand zu bleiben. Aber auch </w:t>
      </w:r>
      <w:r w:rsidR="00807267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emeinsam online. </w:t>
      </w:r>
    </w:p>
    <w:p w14:paraId="37A34927" w14:textId="34BB193A" w:rsidR="001C3841" w:rsidRDefault="001C3841" w:rsidP="006927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tion und Präsentation wurden von Julius Schilling und Alexander Bornhauser Fertiggestellt, da Julian die meiste Code Arbeit übernahm.</w:t>
      </w:r>
    </w:p>
    <w:p w14:paraId="36691C9C" w14:textId="77777777" w:rsidR="007871E8" w:rsidRDefault="007871E8" w:rsidP="00692767">
      <w:pPr>
        <w:rPr>
          <w:rFonts w:cstheme="minorHAnsi"/>
          <w:sz w:val="24"/>
          <w:szCs w:val="24"/>
        </w:rPr>
      </w:pPr>
    </w:p>
    <w:p w14:paraId="5819F12A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69DCC59D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7A43ACCB" w14:textId="28ACAA38" w:rsidR="008D744F" w:rsidRDefault="008D744F" w:rsidP="00692767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30ADC72" wp14:editId="749F42C3">
            <wp:extent cx="5760720" cy="2257425"/>
            <wp:effectExtent l="0" t="0" r="0" b="9525"/>
            <wp:docPr id="5462101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0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DE7D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7B0BB29E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735C1C1B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6FB140A9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73BC69B5" w14:textId="77777777" w:rsidR="008D744F" w:rsidRDefault="008D744F" w:rsidP="00692767">
      <w:pPr>
        <w:rPr>
          <w:rFonts w:cstheme="minorHAnsi"/>
          <w:sz w:val="36"/>
          <w:szCs w:val="36"/>
        </w:rPr>
      </w:pPr>
    </w:p>
    <w:p w14:paraId="762E2A45" w14:textId="77777777" w:rsidR="000E128A" w:rsidRDefault="000E128A" w:rsidP="00692767">
      <w:pPr>
        <w:rPr>
          <w:rFonts w:cstheme="minorHAnsi"/>
          <w:sz w:val="36"/>
          <w:szCs w:val="36"/>
        </w:rPr>
      </w:pPr>
    </w:p>
    <w:p w14:paraId="5ABA2971" w14:textId="77777777" w:rsidR="00807267" w:rsidRDefault="00807267" w:rsidP="00692767">
      <w:pPr>
        <w:rPr>
          <w:rFonts w:cstheme="minorHAnsi"/>
          <w:sz w:val="36"/>
          <w:szCs w:val="36"/>
        </w:rPr>
      </w:pPr>
    </w:p>
    <w:p w14:paraId="055F6832" w14:textId="32D4AA38" w:rsidR="00223625" w:rsidRDefault="00223625" w:rsidP="0069276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echnische Umsetzung</w:t>
      </w:r>
    </w:p>
    <w:p w14:paraId="2833068B" w14:textId="555992AB" w:rsidR="0053186C" w:rsidRDefault="0053186C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Zuerst wird ein Mesh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g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eneriert, welches die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g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rundlegende Struktur des Terrains darstellt.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br/>
        <w:t xml:space="preserve">Dieses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PlaneMesh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wird entsprechend den angegebenen Faktoren w</w:t>
      </w:r>
      <w:r w:rsidR="00095F56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ie Größe und Unterteilung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</w:t>
      </w:r>
      <w:r w:rsidR="00095F56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angepasst.</w:t>
      </w:r>
    </w:p>
    <w:p w14:paraId="75E4A450" w14:textId="14944D43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Mit dem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SurfaceTool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wird anhand des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Noises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die Höhenvariation mit y-Koordinaten im Terrain generiert. 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br/>
        <w:t xml:space="preserve">Wir verwenden hier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FastNoiseLit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, was über eine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SimplexNois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Varian</w:t>
      </w:r>
      <w:r w:rsidR="000E128A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te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verfügt.</w:t>
      </w:r>
    </w:p>
    <w:p w14:paraId="0232C47B" w14:textId="40E21E35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Das neu generierte Mesh wird dem </w:t>
      </w:r>
      <w:r w:rsidRPr="008D744F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MeshInstance3D-Objekt zugewiesen, wodurch es im Spiel sichtbar wird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und mit Normalen die Beleuchtung korrekt darstellt.</w:t>
      </w:r>
    </w:p>
    <w:p w14:paraId="25B346E5" w14:textId="2314F59E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Ebenfalls wird eine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CollisionShap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erstellt</w:t>
      </w:r>
      <w:proofErr w:type="gram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um physikalische Kollisionen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mit dem Player 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zu ermöglichen.</w:t>
      </w:r>
    </w:p>
    <w:p w14:paraId="3606DE45" w14:textId="25C1467B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Das Wasser ist eine einfache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b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lau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e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Plane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,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w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elche am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t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iefsten Punkt des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Meshes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liegt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.</w:t>
      </w:r>
    </w:p>
    <w:p w14:paraId="7F7F2C95" w14:textId="2E1E0C6C" w:rsidR="00095F56" w:rsidRDefault="00136CBD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Der 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Shader</w:t>
      </w:r>
      <w:proofErr w:type="gramEnd"/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um die Landschaft zu </w:t>
      </w:r>
      <w:r w:rsidR="00807267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t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exturieren unterscheidet zwischen drei Texturen</w:t>
      </w:r>
      <w:r w:rsidR="00F91568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:</w:t>
      </w:r>
      <w:r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br/>
        <w:t xml:space="preserve">Gras, Felsen und Sand. </w:t>
      </w:r>
      <w:r w:rsidR="00F91568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Die Sandtextur wird in niedrigeren Höhen (</w:t>
      </w:r>
      <w:proofErr w:type="gramStart"/>
      <w:r w:rsidR="00F91568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dort</w:t>
      </w:r>
      <w:proofErr w:type="gramEnd"/>
      <w:r w:rsidR="00F91568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 xml:space="preserve"> wo die Wasserebene liegt) verwendet, während Gras in den Bereichen mit geringer Steigung verwendet wird. Die Felsentextur wir an den steileren Bereichen angebracht.</w:t>
      </w:r>
    </w:p>
    <w:p w14:paraId="0691349D" w14:textId="77777777" w:rsidR="00136CBD" w:rsidRDefault="00136CBD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000630DC" w14:textId="77777777" w:rsidR="00136CBD" w:rsidRDefault="00136CBD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0831D7CE" w14:textId="77777777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62A6A8B7" w14:textId="77777777" w:rsidR="00095F56" w:rsidRDefault="00095F56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27B3CE70" w14:textId="77777777" w:rsidR="0053186C" w:rsidRDefault="0053186C" w:rsidP="008D744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6538DA7A" w14:textId="77D63501" w:rsidR="00386108" w:rsidRPr="00386108" w:rsidRDefault="00386108" w:rsidP="0053186C">
      <w:pPr>
        <w:rPr>
          <w:rFonts w:ascii="Arial" w:hAnsi="Arial" w:cs="Arial"/>
          <w:sz w:val="32"/>
          <w:szCs w:val="32"/>
        </w:rPr>
      </w:pPr>
    </w:p>
    <w:sectPr w:rsidR="00386108" w:rsidRPr="0038610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F251" w14:textId="77777777" w:rsidR="007750A3" w:rsidRDefault="007750A3" w:rsidP="00386108">
      <w:pPr>
        <w:spacing w:after="0" w:line="240" w:lineRule="auto"/>
      </w:pPr>
      <w:r>
        <w:separator/>
      </w:r>
    </w:p>
  </w:endnote>
  <w:endnote w:type="continuationSeparator" w:id="0">
    <w:p w14:paraId="57A049AE" w14:textId="77777777" w:rsidR="007750A3" w:rsidRDefault="007750A3" w:rsidP="0038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830E" w14:textId="77777777" w:rsidR="00386108" w:rsidRDefault="00386108">
    <w:pPr>
      <w:pStyle w:val="Fuzeil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200026" w14:textId="77777777" w:rsidR="00386108" w:rsidRDefault="00386108" w:rsidP="00386108">
    <w:pPr>
      <w:pStyle w:val="Fuzeile"/>
      <w:rPr>
        <w:caps/>
        <w:color w:val="4472C4" w:themeColor="accent1"/>
      </w:rPr>
    </w:pPr>
  </w:p>
  <w:p w14:paraId="4E13BF22" w14:textId="77777777" w:rsidR="00386108" w:rsidRDefault="00386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B294D" w14:textId="77777777" w:rsidR="007750A3" w:rsidRDefault="007750A3" w:rsidP="00386108">
      <w:pPr>
        <w:spacing w:after="0" w:line="240" w:lineRule="auto"/>
      </w:pPr>
      <w:r>
        <w:separator/>
      </w:r>
    </w:p>
  </w:footnote>
  <w:footnote w:type="continuationSeparator" w:id="0">
    <w:p w14:paraId="788DCA13" w14:textId="77777777" w:rsidR="007750A3" w:rsidRDefault="007750A3" w:rsidP="0038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6A8F"/>
    <w:multiLevelType w:val="multilevel"/>
    <w:tmpl w:val="915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06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36"/>
    <w:rsid w:val="0000047B"/>
    <w:rsid w:val="00095F56"/>
    <w:rsid w:val="000E128A"/>
    <w:rsid w:val="00136CBD"/>
    <w:rsid w:val="001C3841"/>
    <w:rsid w:val="00223625"/>
    <w:rsid w:val="002B7636"/>
    <w:rsid w:val="0035387E"/>
    <w:rsid w:val="00386108"/>
    <w:rsid w:val="00497B44"/>
    <w:rsid w:val="0050763C"/>
    <w:rsid w:val="0053186C"/>
    <w:rsid w:val="00692767"/>
    <w:rsid w:val="00694300"/>
    <w:rsid w:val="006B5A45"/>
    <w:rsid w:val="007750A3"/>
    <w:rsid w:val="007871E8"/>
    <w:rsid w:val="00807267"/>
    <w:rsid w:val="008D744F"/>
    <w:rsid w:val="009519A0"/>
    <w:rsid w:val="00AC07CA"/>
    <w:rsid w:val="00C73FDB"/>
    <w:rsid w:val="00CB78CD"/>
    <w:rsid w:val="00D119EF"/>
    <w:rsid w:val="00D95C0B"/>
    <w:rsid w:val="00EA7231"/>
    <w:rsid w:val="00F9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A24D"/>
  <w15:chartTrackingRefBased/>
  <w15:docId w15:val="{E22C3E75-9FB0-40AC-8A06-581A39EA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108"/>
  </w:style>
  <w:style w:type="paragraph" w:styleId="Fuzeile">
    <w:name w:val="footer"/>
    <w:basedOn w:val="Standard"/>
    <w:link w:val="FuzeileZchn"/>
    <w:uiPriority w:val="99"/>
    <w:unhideWhenUsed/>
    <w:rsid w:val="0038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108"/>
  </w:style>
  <w:style w:type="paragraph" w:styleId="KeinLeerraum">
    <w:name w:val="No Spacing"/>
    <w:link w:val="KeinLeerraumZchn"/>
    <w:uiPriority w:val="1"/>
    <w:qFormat/>
    <w:rsid w:val="00386108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6108"/>
    <w:rPr>
      <w:rFonts w:eastAsiaTheme="minorEastAsia"/>
      <w:kern w:val="0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8D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8D744F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bsatz-Standardschriftart"/>
    <w:rsid w:val="008D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D68F-AF5F-48BC-B093-B55EC34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rnhauser</dc:creator>
  <cp:keywords/>
  <dc:description/>
  <cp:lastModifiedBy>Hilmar Matheis</cp:lastModifiedBy>
  <cp:revision>2</cp:revision>
  <dcterms:created xsi:type="dcterms:W3CDTF">2024-07-21T20:45:00Z</dcterms:created>
  <dcterms:modified xsi:type="dcterms:W3CDTF">2024-07-21T20:45:00Z</dcterms:modified>
</cp:coreProperties>
</file>